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3189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2B5F51" w:rsidP="00AD4A1E">
                  <w:r w:rsidRPr="002B5F5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111703"/>
                        <wp:effectExtent l="19050" t="0" r="0" b="0"/>
                        <wp:docPr id="2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11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94C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4407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1B7EDD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E5144E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F0199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94CD7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4407F8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E86A-C493-4311-9F7C-6B74481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4</cp:revision>
  <cp:lastPrinted>2019-09-05T07:30:00Z</cp:lastPrinted>
  <dcterms:created xsi:type="dcterms:W3CDTF">2019-09-05T08:12:00Z</dcterms:created>
  <dcterms:modified xsi:type="dcterms:W3CDTF">2020-01-20T08:37:00Z</dcterms:modified>
</cp:coreProperties>
</file>